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A0B9" w14:textId="1897AA8F" w:rsidR="00766882" w:rsidRDefault="00943093" w:rsidP="00766882">
      <w:pPr>
        <w:spacing w:after="12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84FB5F2" wp14:editId="0907C35C">
            <wp:extent cx="5943600" cy="868680"/>
            <wp:effectExtent l="0" t="0" r="0" b="7620"/>
            <wp:docPr id="2" name="Picture 2" descr="Woostify reti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483" w14:textId="760D7F9A" w:rsidR="00766882" w:rsidRPr="00943093" w:rsidRDefault="7FE099BA" w:rsidP="36F51614">
      <w:pPr>
        <w:spacing w:after="120"/>
        <w:rPr>
          <w:b/>
          <w:bCs/>
          <w:sz w:val="28"/>
          <w:szCs w:val="28"/>
        </w:rPr>
      </w:pPr>
      <w:r w:rsidRPr="7FE099BA">
        <w:rPr>
          <w:b/>
          <w:bCs/>
          <w:sz w:val="28"/>
          <w:szCs w:val="28"/>
        </w:rPr>
        <w:t>202</w:t>
      </w:r>
      <w:r w:rsidR="00AB0ECB">
        <w:rPr>
          <w:b/>
          <w:bCs/>
          <w:sz w:val="28"/>
          <w:szCs w:val="28"/>
        </w:rPr>
        <w:t>2</w:t>
      </w:r>
      <w:r w:rsidRPr="7FE099BA">
        <w:rPr>
          <w:b/>
          <w:bCs/>
          <w:sz w:val="28"/>
          <w:szCs w:val="28"/>
        </w:rPr>
        <w:t xml:space="preserve"> CVTC Fall Recreational &amp; High Performance Program Registration</w:t>
      </w:r>
    </w:p>
    <w:p w14:paraId="60BC0BFA" w14:textId="03D3B094" w:rsidR="00766882" w:rsidRPr="00943093" w:rsidRDefault="2C084721" w:rsidP="36F51614">
      <w:pPr>
        <w:spacing w:after="120"/>
        <w:rPr>
          <w:b/>
          <w:bCs/>
          <w:sz w:val="28"/>
          <w:szCs w:val="28"/>
        </w:rPr>
      </w:pPr>
      <w:r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(September </w:t>
      </w:r>
      <w:r w:rsidR="00AB0ECB">
        <w:rPr>
          <w:rFonts w:ascii="Calibri" w:eastAsia="Calibri" w:hAnsi="Calibri" w:cs="Calibri"/>
          <w:b/>
          <w:bCs/>
          <w:sz w:val="28"/>
          <w:szCs w:val="28"/>
        </w:rPr>
        <w:t>6</w:t>
      </w:r>
      <w:r w:rsidRPr="2C084721">
        <w:rPr>
          <w:rFonts w:ascii="Calibri" w:eastAsia="Calibri" w:hAnsi="Calibri" w:cs="Calibri"/>
          <w:b/>
          <w:bCs/>
          <w:sz w:val="28"/>
          <w:szCs w:val="28"/>
        </w:rPr>
        <w:t xml:space="preserve">th – October </w:t>
      </w:r>
      <w:r w:rsidR="00AB0ECB">
        <w:rPr>
          <w:rFonts w:ascii="Calibri" w:eastAsia="Calibri" w:hAnsi="Calibri" w:cs="Calibri"/>
          <w:b/>
          <w:bCs/>
          <w:sz w:val="28"/>
          <w:szCs w:val="28"/>
        </w:rPr>
        <w:t>1</w:t>
      </w:r>
      <w:r w:rsidR="00081BE6">
        <w:rPr>
          <w:rFonts w:ascii="Calibri" w:eastAsia="Calibri" w:hAnsi="Calibri" w:cs="Calibri"/>
          <w:b/>
          <w:bCs/>
          <w:sz w:val="28"/>
          <w:szCs w:val="28"/>
        </w:rPr>
        <w:t>7</w:t>
      </w:r>
      <w:r w:rsidRPr="2C084721">
        <w:rPr>
          <w:rFonts w:ascii="Calibri" w:eastAsia="Calibri" w:hAnsi="Calibri" w:cs="Calibri"/>
          <w:b/>
          <w:bCs/>
          <w:sz w:val="28"/>
          <w:szCs w:val="28"/>
        </w:rPr>
        <w:t>th)</w:t>
      </w:r>
    </w:p>
    <w:p w14:paraId="3A8361C7" w14:textId="16B07F55" w:rsidR="00766882" w:rsidRPr="00943093" w:rsidRDefault="00766882" w:rsidP="36F51614">
      <w:pPr>
        <w:spacing w:after="120"/>
        <w:rPr>
          <w:sz w:val="24"/>
          <w:szCs w:val="24"/>
        </w:rPr>
      </w:pPr>
    </w:p>
    <w:p w14:paraId="74DDFE1E" w14:textId="2C281031" w:rsidR="00766882" w:rsidRPr="00943093" w:rsidRDefault="36F51614" w:rsidP="36F51614">
      <w:pPr>
        <w:spacing w:after="120"/>
        <w:rPr>
          <w:b/>
          <w:bCs/>
          <w:sz w:val="24"/>
          <w:szCs w:val="24"/>
        </w:rPr>
      </w:pPr>
      <w:r w:rsidRPr="36F51614">
        <w:rPr>
          <w:sz w:val="24"/>
          <w:szCs w:val="24"/>
        </w:rPr>
        <w:t>Child’s Name: ______________________________________________Age: _____________</w:t>
      </w:r>
    </w:p>
    <w:p w14:paraId="65314856" w14:textId="5AE1CE65" w:rsidR="36F51614" w:rsidRDefault="36F51614" w:rsidP="36F51614">
      <w:pPr>
        <w:spacing w:after="120"/>
        <w:rPr>
          <w:rFonts w:ascii="Calibri" w:eastAsia="Calibri" w:hAnsi="Calibri" w:cs="Calibri"/>
          <w:sz w:val="24"/>
          <w:szCs w:val="24"/>
        </w:rPr>
      </w:pPr>
      <w:r w:rsidRPr="36F51614">
        <w:rPr>
          <w:sz w:val="24"/>
          <w:szCs w:val="24"/>
        </w:rPr>
        <w:t xml:space="preserve">Membership receipt’s number </w:t>
      </w:r>
      <w:r w:rsidRPr="36F51614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</w:t>
      </w:r>
    </w:p>
    <w:p w14:paraId="311B5393" w14:textId="6A14A127" w:rsidR="00766882" w:rsidRPr="00943093" w:rsidRDefault="4495369C" w:rsidP="4495369C">
      <w:pPr>
        <w:spacing w:after="120"/>
        <w:rPr>
          <w:sz w:val="24"/>
          <w:szCs w:val="24"/>
        </w:rPr>
      </w:pPr>
      <w:r w:rsidRPr="4495369C">
        <w:rPr>
          <w:sz w:val="24"/>
          <w:szCs w:val="24"/>
        </w:rPr>
        <w:t>Level (experience):  Beginner (0-2 yrs.)     Intermediate (2-3 yrs.)    Advanced (3yrs and more)</w:t>
      </w:r>
    </w:p>
    <w:p w14:paraId="0061F9C9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Name ______________________________________________________________</w:t>
      </w:r>
    </w:p>
    <w:p w14:paraId="49B83D2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Email_______________________________________________________________</w:t>
      </w:r>
    </w:p>
    <w:p w14:paraId="3C0EF6A8" w14:textId="77777777" w:rsidR="00766882" w:rsidRPr="00943093" w:rsidRDefault="00766882" w:rsidP="00766882">
      <w:pPr>
        <w:spacing w:after="120"/>
        <w:rPr>
          <w:rFonts w:cstheme="minorHAnsi"/>
          <w:sz w:val="24"/>
          <w:szCs w:val="24"/>
        </w:rPr>
      </w:pPr>
      <w:r w:rsidRPr="00943093">
        <w:rPr>
          <w:rFonts w:cstheme="minorHAnsi"/>
          <w:sz w:val="24"/>
          <w:szCs w:val="24"/>
        </w:rPr>
        <w:t>Parent’s Phone (direct contact) _________________________________________________</w:t>
      </w:r>
    </w:p>
    <w:p w14:paraId="5B538444" w14:textId="62280A67" w:rsidR="00766882" w:rsidRPr="00943093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Names of person(s) who is authorized to pick up children____________________________</w:t>
      </w:r>
    </w:p>
    <w:p w14:paraId="68741ABB" w14:textId="4440D158" w:rsidR="00766882" w:rsidRPr="0031349F" w:rsidRDefault="00766882" w:rsidP="36F51614">
      <w:pPr>
        <w:spacing w:after="120"/>
        <w:rPr>
          <w:sz w:val="24"/>
          <w:szCs w:val="24"/>
        </w:rPr>
      </w:pPr>
    </w:p>
    <w:p w14:paraId="39AFCF13" w14:textId="00AB8ABD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rPr>
          <w:sz w:val="24"/>
          <w:szCs w:val="24"/>
        </w:rPr>
        <w:t>RECREATIONAL</w:t>
      </w:r>
    </w:p>
    <w:p w14:paraId="1250F191" w14:textId="4FBAABCA" w:rsidR="00766882" w:rsidRPr="0031349F" w:rsidRDefault="36F51614" w:rsidP="36F51614">
      <w:pPr>
        <w:spacing w:after="120"/>
        <w:rPr>
          <w:sz w:val="24"/>
          <w:szCs w:val="24"/>
        </w:rPr>
      </w:pPr>
      <w:r w:rsidRPr="36F51614">
        <w:t>Please select days/times (pick 1 or 2):</w:t>
      </w:r>
    </w:p>
    <w:p w14:paraId="6E0AF207" w14:textId="08D84D87" w:rsidR="00766882" w:rsidRPr="0031349F" w:rsidRDefault="00766882" w:rsidP="36F51614">
      <w:pPr>
        <w:spacing w:after="120"/>
      </w:pPr>
    </w:p>
    <w:p w14:paraId="73050A21" w14:textId="1C726E6E" w:rsidR="00766882" w:rsidRPr="0031349F" w:rsidRDefault="36F51614" w:rsidP="36F51614">
      <w:pPr>
        <w:spacing w:after="120"/>
      </w:pPr>
      <w:r w:rsidRPr="36F51614">
        <w:rPr>
          <w:rFonts w:ascii="Calibri" w:eastAsia="Calibri" w:hAnsi="Calibri" w:cs="Calibri"/>
          <w:b/>
          <w:bCs/>
        </w:rPr>
        <w:t>Little Aces</w:t>
      </w:r>
      <w:r w:rsidRPr="36F51614">
        <w:rPr>
          <w:rFonts w:ascii="Calibri" w:eastAsia="Calibri" w:hAnsi="Calibri" w:cs="Calibri"/>
        </w:rPr>
        <w:t xml:space="preserve">/ages 5-8  &amp; </w:t>
      </w:r>
      <w:r w:rsidRPr="36F51614">
        <w:rPr>
          <w:rFonts w:ascii="Calibri" w:eastAsia="Calibri" w:hAnsi="Calibri" w:cs="Calibri"/>
          <w:b/>
          <w:bCs/>
        </w:rPr>
        <w:t>Smashing Aces</w:t>
      </w:r>
      <w:r w:rsidRPr="36F51614">
        <w:rPr>
          <w:rFonts w:ascii="Calibri" w:eastAsia="Calibri" w:hAnsi="Calibri" w:cs="Calibri"/>
        </w:rPr>
        <w:t>/ages 8-10</w:t>
      </w:r>
    </w:p>
    <w:p w14:paraId="548A06EE" w14:textId="3061E0E4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4pm  </w:t>
      </w:r>
      <w:r w:rsidRPr="36F51614">
        <w:rPr>
          <w:rFonts w:ascii="Verdana" w:hAnsi="Verdana"/>
        </w:rPr>
        <w:t></w:t>
      </w:r>
      <w:r w:rsidRPr="36F51614">
        <w:t xml:space="preserve">WEDNESDAY- 4pm  </w:t>
      </w:r>
      <w:r w:rsidRPr="36F51614">
        <w:rPr>
          <w:rFonts w:ascii="Verdana" w:hAnsi="Verdana"/>
        </w:rPr>
        <w:t></w:t>
      </w:r>
      <w:r w:rsidRPr="36F51614">
        <w:t>FRIDAY- 4 pm</w:t>
      </w:r>
      <w:r w:rsidR="00AB0ECB" w:rsidRPr="36F51614">
        <w:t xml:space="preserve">  </w:t>
      </w:r>
      <w:r w:rsidR="00AB0ECB" w:rsidRPr="36F51614">
        <w:rPr>
          <w:rFonts w:ascii="Verdana" w:hAnsi="Verdana"/>
        </w:rPr>
        <w:t></w:t>
      </w:r>
      <w:r w:rsidR="00AB0ECB">
        <w:t>SATUR</w:t>
      </w:r>
      <w:r w:rsidR="00AB0ECB" w:rsidRPr="36F51614">
        <w:t xml:space="preserve">DAY- </w:t>
      </w:r>
      <w:r w:rsidR="00AB0ECB">
        <w:t>2</w:t>
      </w:r>
      <w:r w:rsidR="00AB0ECB" w:rsidRPr="36F51614">
        <w:t xml:space="preserve"> pm</w:t>
      </w:r>
    </w:p>
    <w:p w14:paraId="24B5EF19" w14:textId="69D021BD" w:rsidR="00766882" w:rsidRPr="0031349F" w:rsidRDefault="00766882" w:rsidP="36F51614">
      <w:pPr>
        <w:spacing w:after="120"/>
        <w:rPr>
          <w:rFonts w:ascii="Calibri" w:eastAsia="Calibri" w:hAnsi="Calibri" w:cs="Calibri"/>
          <w:b/>
          <w:bCs/>
        </w:rPr>
      </w:pPr>
    </w:p>
    <w:p w14:paraId="5EE185DE" w14:textId="089A5861" w:rsidR="00766882" w:rsidRPr="0031349F" w:rsidRDefault="7FE099BA" w:rsidP="7FE099BA">
      <w:pPr>
        <w:spacing w:after="120"/>
        <w:rPr>
          <w:rFonts w:ascii="Calibri" w:eastAsia="Calibri" w:hAnsi="Calibri" w:cs="Calibri"/>
        </w:rPr>
      </w:pPr>
      <w:r w:rsidRPr="7FE099BA">
        <w:rPr>
          <w:rFonts w:ascii="Calibri" w:eastAsia="Calibri" w:hAnsi="Calibri" w:cs="Calibri"/>
          <w:b/>
          <w:bCs/>
        </w:rPr>
        <w:t>Smashing Aces</w:t>
      </w:r>
      <w:r w:rsidRPr="7FE099BA">
        <w:rPr>
          <w:rFonts w:ascii="Calibri" w:eastAsia="Calibri" w:hAnsi="Calibri" w:cs="Calibri"/>
        </w:rPr>
        <w:t>/ages 8-10</w:t>
      </w:r>
      <w:r w:rsidRPr="7FE099BA">
        <w:rPr>
          <w:rFonts w:ascii="Calibri" w:eastAsia="Calibri" w:hAnsi="Calibri" w:cs="Calibri"/>
          <w:b/>
          <w:bCs/>
        </w:rPr>
        <w:t xml:space="preserve">  </w:t>
      </w:r>
      <w:r w:rsidRPr="7FE099BA">
        <w:rPr>
          <w:rFonts w:ascii="Calibri" w:eastAsia="Calibri" w:hAnsi="Calibri" w:cs="Calibri"/>
        </w:rPr>
        <w:t>&amp;</w:t>
      </w:r>
      <w:r w:rsidRPr="7FE099BA">
        <w:rPr>
          <w:rFonts w:ascii="Calibri" w:eastAsia="Calibri" w:hAnsi="Calibri" w:cs="Calibri"/>
          <w:b/>
          <w:bCs/>
        </w:rPr>
        <w:t xml:space="preserve"> Big Hitters</w:t>
      </w:r>
      <w:r w:rsidRPr="7FE099BA">
        <w:rPr>
          <w:rFonts w:ascii="Calibri" w:eastAsia="Calibri" w:hAnsi="Calibri" w:cs="Calibri"/>
        </w:rPr>
        <w:t xml:space="preserve">/ages 10-13  </w:t>
      </w:r>
    </w:p>
    <w:p w14:paraId="61AA0946" w14:textId="6149935A" w:rsidR="00766882" w:rsidRPr="0031349F" w:rsidRDefault="36F51614" w:rsidP="4495369C">
      <w:pPr>
        <w:spacing w:after="120"/>
      </w:pPr>
      <w:r w:rsidRPr="36F51614">
        <w:rPr>
          <w:rFonts w:ascii="Verdana" w:hAnsi="Verdana"/>
        </w:rPr>
        <w:t></w:t>
      </w:r>
      <w:r w:rsidRPr="36F51614">
        <w:t xml:space="preserve">MONDAY- 5pm  </w:t>
      </w:r>
      <w:r w:rsidRPr="36F51614">
        <w:rPr>
          <w:rFonts w:ascii="Verdana" w:hAnsi="Verdana"/>
        </w:rPr>
        <w:t></w:t>
      </w:r>
      <w:r w:rsidRPr="36F51614">
        <w:t xml:space="preserve">WEDNESDAY- 5pm  </w:t>
      </w:r>
      <w:r w:rsidRPr="36F51614">
        <w:rPr>
          <w:rFonts w:ascii="Verdana" w:hAnsi="Verdana"/>
        </w:rPr>
        <w:t></w:t>
      </w:r>
      <w:r w:rsidRPr="36F51614">
        <w:t>FRIDAY- 5pm</w:t>
      </w:r>
      <w:r w:rsidR="00AB0ECB" w:rsidRPr="36F51614">
        <w:t xml:space="preserve">  </w:t>
      </w:r>
      <w:r w:rsidR="00AB0ECB" w:rsidRPr="36F51614">
        <w:rPr>
          <w:rFonts w:ascii="Verdana" w:hAnsi="Verdana"/>
        </w:rPr>
        <w:t></w:t>
      </w:r>
      <w:r w:rsidR="00AB0ECB">
        <w:t>SATUR</w:t>
      </w:r>
      <w:r w:rsidR="00AB0ECB" w:rsidRPr="36F51614">
        <w:t xml:space="preserve">DAY- </w:t>
      </w:r>
      <w:r w:rsidR="00AB0ECB">
        <w:t>3</w:t>
      </w:r>
      <w:r w:rsidR="00AB0ECB" w:rsidRPr="36F51614">
        <w:t xml:space="preserve"> pm</w:t>
      </w:r>
    </w:p>
    <w:p w14:paraId="2EB30FC4" w14:textId="1245BFD2" w:rsidR="36F51614" w:rsidRDefault="36F51614" w:rsidP="36F51614">
      <w:pPr>
        <w:rPr>
          <w:rFonts w:ascii="Verdana" w:hAnsi="Verdana"/>
        </w:rPr>
      </w:pPr>
    </w:p>
    <w:p w14:paraId="237558E6" w14:textId="2574DE0D" w:rsidR="0031349F" w:rsidRPr="00943093" w:rsidRDefault="2C084721" w:rsidP="36F51614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1 hour of group per week </w:t>
      </w:r>
      <w:r w:rsidRPr="2C084721">
        <w:rPr>
          <w:rFonts w:ascii="Calibri" w:eastAsia="Calibri" w:hAnsi="Calibri" w:cs="Calibri"/>
        </w:rPr>
        <w:t>$1</w:t>
      </w:r>
      <w:r w:rsidR="00AB0ECB">
        <w:rPr>
          <w:rFonts w:ascii="Calibri" w:eastAsia="Calibri" w:hAnsi="Calibri" w:cs="Calibri"/>
        </w:rPr>
        <w:t>44</w:t>
      </w:r>
      <w:r w:rsidRPr="2C084721">
        <w:rPr>
          <w:rFonts w:ascii="Calibri" w:eastAsia="Calibri" w:hAnsi="Calibri" w:cs="Calibri"/>
        </w:rPr>
        <w:t xml:space="preserve"> / $</w:t>
      </w:r>
      <w:r w:rsidR="00AB0ECB">
        <w:rPr>
          <w:rFonts w:ascii="Calibri" w:eastAsia="Calibri" w:hAnsi="Calibri" w:cs="Calibri"/>
        </w:rPr>
        <w:t>120</w:t>
      </w:r>
      <w:r w:rsidRPr="2C084721">
        <w:rPr>
          <w:rFonts w:ascii="Calibri" w:eastAsia="Calibri" w:hAnsi="Calibri" w:cs="Calibri"/>
        </w:rPr>
        <w:t>*</w:t>
      </w:r>
    </w:p>
    <w:p w14:paraId="67E02FEA" w14:textId="6F250E5E" w:rsidR="0031349F" w:rsidRPr="0031349F" w:rsidRDefault="2C084721" w:rsidP="2C084721">
      <w:pPr>
        <w:spacing w:after="120"/>
        <w:rPr>
          <w:b/>
          <w:bCs/>
        </w:rPr>
      </w:pPr>
      <w:r w:rsidRPr="2C084721">
        <w:rPr>
          <w:rFonts w:ascii="Verdana" w:hAnsi="Verdana"/>
        </w:rPr>
        <w:t></w:t>
      </w:r>
      <w:r w:rsidRPr="2C084721">
        <w:t xml:space="preserve"> 2 hours of group per week </w:t>
      </w:r>
      <w:r w:rsidRPr="2C084721">
        <w:rPr>
          <w:rFonts w:ascii="Calibri" w:eastAsia="Calibri" w:hAnsi="Calibri" w:cs="Calibri"/>
        </w:rPr>
        <w:t>$2</w:t>
      </w:r>
      <w:r w:rsidR="00AB0ECB">
        <w:rPr>
          <w:rFonts w:ascii="Calibri" w:eastAsia="Calibri" w:hAnsi="Calibri" w:cs="Calibri"/>
        </w:rPr>
        <w:t>4</w:t>
      </w:r>
      <w:r w:rsidRPr="2C084721">
        <w:rPr>
          <w:rFonts w:ascii="Calibri" w:eastAsia="Calibri" w:hAnsi="Calibri" w:cs="Calibri"/>
        </w:rPr>
        <w:t>0 / $</w:t>
      </w:r>
      <w:r w:rsidR="00AB0ECB">
        <w:rPr>
          <w:rFonts w:ascii="Calibri" w:eastAsia="Calibri" w:hAnsi="Calibri" w:cs="Calibri"/>
        </w:rPr>
        <w:t>2</w:t>
      </w:r>
      <w:r w:rsidRPr="2C084721">
        <w:rPr>
          <w:rFonts w:ascii="Calibri" w:eastAsia="Calibri" w:hAnsi="Calibri" w:cs="Calibri"/>
        </w:rPr>
        <w:t>16*</w:t>
      </w:r>
    </w:p>
    <w:p w14:paraId="5CFFD6EB" w14:textId="419B927B" w:rsidR="00766882" w:rsidRPr="00421DA0" w:rsidRDefault="2C084721" w:rsidP="00421DA0">
      <w:pPr>
        <w:rPr>
          <w:sz w:val="20"/>
          <w:szCs w:val="20"/>
        </w:rPr>
      </w:pPr>
      <w:r w:rsidRPr="2C084721">
        <w:rPr>
          <w:b/>
          <w:bCs/>
          <w:sz w:val="20"/>
          <w:szCs w:val="20"/>
        </w:rPr>
        <w:t>*</w:t>
      </w:r>
      <w:r w:rsidRPr="2C084721">
        <w:rPr>
          <w:rFonts w:ascii="Calibri" w:eastAsia="Calibri" w:hAnsi="Calibri" w:cs="Calibri"/>
          <w:sz w:val="20"/>
          <w:szCs w:val="20"/>
        </w:rPr>
        <w:t xml:space="preserve">This price excludes </w:t>
      </w:r>
      <w:r w:rsidR="00AB0ECB">
        <w:rPr>
          <w:rFonts w:ascii="Calibri" w:eastAsia="Calibri" w:hAnsi="Calibri" w:cs="Calibri"/>
          <w:sz w:val="20"/>
          <w:szCs w:val="20"/>
        </w:rPr>
        <w:t>Thanksgiving Weekend, Saturday</w:t>
      </w:r>
      <w:r w:rsidRPr="2C084721">
        <w:rPr>
          <w:rFonts w:ascii="Calibri" w:eastAsia="Calibri" w:hAnsi="Calibri" w:cs="Calibri"/>
          <w:sz w:val="20"/>
          <w:szCs w:val="20"/>
        </w:rPr>
        <w:t xml:space="preserve"> </w:t>
      </w:r>
      <w:r w:rsidR="00AB0ECB">
        <w:rPr>
          <w:rFonts w:ascii="Calibri" w:eastAsia="Calibri" w:hAnsi="Calibri" w:cs="Calibri"/>
          <w:sz w:val="20"/>
          <w:szCs w:val="20"/>
        </w:rPr>
        <w:t>Octo</w:t>
      </w:r>
      <w:r w:rsidRPr="2C084721">
        <w:rPr>
          <w:rFonts w:ascii="Calibri" w:eastAsia="Calibri" w:hAnsi="Calibri" w:cs="Calibri"/>
          <w:sz w:val="20"/>
          <w:szCs w:val="20"/>
        </w:rPr>
        <w:t xml:space="preserve">ber </w:t>
      </w:r>
      <w:r w:rsidR="00AB0ECB">
        <w:rPr>
          <w:rFonts w:ascii="Calibri" w:eastAsia="Calibri" w:hAnsi="Calibri" w:cs="Calibri"/>
          <w:sz w:val="20"/>
          <w:szCs w:val="20"/>
        </w:rPr>
        <w:t>8</w:t>
      </w:r>
      <w:r w:rsidRPr="2C084721">
        <w:rPr>
          <w:rFonts w:ascii="Calibri" w:eastAsia="Calibri" w:hAnsi="Calibri" w:cs="Calibri"/>
          <w:sz w:val="20"/>
          <w:szCs w:val="20"/>
          <w:vertAlign w:val="superscript"/>
        </w:rPr>
        <w:t xml:space="preserve">th </w:t>
      </w:r>
      <w:r w:rsidR="00AB0ECB">
        <w:rPr>
          <w:rFonts w:ascii="Calibri" w:eastAsia="Calibri" w:hAnsi="Calibri" w:cs="Calibri"/>
          <w:sz w:val="20"/>
          <w:szCs w:val="20"/>
        </w:rPr>
        <w:t>And Monday</w:t>
      </w:r>
      <w:r w:rsidR="00AB0ECB" w:rsidRPr="2C084721">
        <w:rPr>
          <w:rFonts w:ascii="Calibri" w:eastAsia="Calibri" w:hAnsi="Calibri" w:cs="Calibri"/>
          <w:sz w:val="20"/>
          <w:szCs w:val="20"/>
        </w:rPr>
        <w:t xml:space="preserve"> </w:t>
      </w:r>
      <w:r w:rsidR="00AB0ECB">
        <w:rPr>
          <w:rFonts w:ascii="Calibri" w:eastAsia="Calibri" w:hAnsi="Calibri" w:cs="Calibri"/>
          <w:sz w:val="20"/>
          <w:szCs w:val="20"/>
        </w:rPr>
        <w:t>10</w:t>
      </w:r>
      <w:r w:rsidR="00AB0ECB" w:rsidRPr="2C084721">
        <w:rPr>
          <w:rFonts w:ascii="Calibri" w:eastAsia="Calibri" w:hAnsi="Calibri" w:cs="Calibri"/>
          <w:sz w:val="20"/>
          <w:szCs w:val="20"/>
          <w:vertAlign w:val="superscript"/>
        </w:rPr>
        <w:t xml:space="preserve">th </w:t>
      </w:r>
    </w:p>
    <w:p w14:paraId="5DE4E7C9" w14:textId="028977C2" w:rsidR="00766882" w:rsidRPr="00AF619D" w:rsidRDefault="36F51614" w:rsidP="36F51614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**Please note an alternative day(s) here just in case your first choice is not available:</w:t>
      </w:r>
    </w:p>
    <w:p w14:paraId="319CF1DF" w14:textId="67C365C0" w:rsidR="00766882" w:rsidRPr="00AF619D" w:rsidRDefault="36F51614" w:rsidP="36F51614">
      <w:pPr>
        <w:spacing w:after="0"/>
        <w:ind w:right="4"/>
        <w:rPr>
          <w:sz w:val="24"/>
          <w:szCs w:val="24"/>
        </w:rPr>
      </w:pPr>
      <w:r w:rsidRPr="36F51614">
        <w:rPr>
          <w:sz w:val="24"/>
          <w:szCs w:val="24"/>
        </w:rPr>
        <w:t>DAY(S)______________________________________</w:t>
      </w:r>
    </w:p>
    <w:p w14:paraId="1BB2CB0C" w14:textId="0C8900E3" w:rsidR="36F51614" w:rsidRDefault="36F51614" w:rsidP="36F51614">
      <w:pPr>
        <w:spacing w:after="0"/>
        <w:ind w:right="4"/>
        <w:rPr>
          <w:sz w:val="24"/>
          <w:szCs w:val="24"/>
        </w:rPr>
      </w:pPr>
    </w:p>
    <w:p w14:paraId="24763090" w14:textId="42A81C51" w:rsidR="36F51614" w:rsidRDefault="36F51614" w:rsidP="36F51614">
      <w:pPr>
        <w:spacing w:after="0"/>
        <w:ind w:right="4"/>
        <w:rPr>
          <w:sz w:val="24"/>
          <w:szCs w:val="24"/>
        </w:rPr>
      </w:pPr>
    </w:p>
    <w:p w14:paraId="2AB5899A" w14:textId="4AA0B3C4" w:rsidR="36F51614" w:rsidRDefault="36F51614" w:rsidP="36F51614">
      <w:pPr>
        <w:spacing w:after="0"/>
        <w:rPr>
          <w:sz w:val="24"/>
          <w:szCs w:val="24"/>
        </w:rPr>
      </w:pPr>
    </w:p>
    <w:p w14:paraId="5655155B" w14:textId="4725CA7F" w:rsidR="36F51614" w:rsidRDefault="36F51614" w:rsidP="36F51614">
      <w:pPr>
        <w:spacing w:after="0"/>
        <w:rPr>
          <w:sz w:val="24"/>
          <w:szCs w:val="24"/>
        </w:rPr>
      </w:pPr>
    </w:p>
    <w:p w14:paraId="6CF7C868" w14:textId="5003C332" w:rsidR="00766882" w:rsidRPr="00AF619D" w:rsidRDefault="36F51614" w:rsidP="36F51614">
      <w:pPr>
        <w:spacing w:after="0"/>
        <w:rPr>
          <w:sz w:val="24"/>
          <w:szCs w:val="24"/>
        </w:rPr>
      </w:pPr>
      <w:r w:rsidRPr="36F51614">
        <w:rPr>
          <w:sz w:val="24"/>
          <w:szCs w:val="24"/>
        </w:rPr>
        <w:t>HIGH PERFORMANCE:</w:t>
      </w:r>
    </w:p>
    <w:p w14:paraId="73DB4C58" w14:textId="4BCB471E" w:rsidR="36F51614" w:rsidRDefault="36F51614" w:rsidP="36F51614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0B230646" w14:textId="641D7B98" w:rsidR="36F51614" w:rsidRDefault="20A35A1A" w:rsidP="36F51614">
      <w:pPr>
        <w:spacing w:after="0"/>
        <w:rPr>
          <w:sz w:val="24"/>
          <w:szCs w:val="24"/>
        </w:rPr>
      </w:pPr>
      <w:r w:rsidRPr="20A35A1A">
        <w:rPr>
          <w:rFonts w:ascii="Calibri" w:eastAsia="Calibri" w:hAnsi="Calibri" w:cs="Calibri"/>
          <w:b/>
          <w:bCs/>
          <w:sz w:val="24"/>
          <w:szCs w:val="24"/>
        </w:rPr>
        <w:t>Top Spinners</w:t>
      </w:r>
      <w:r w:rsidRPr="20A35A1A">
        <w:rPr>
          <w:rFonts w:ascii="Calibri" w:eastAsia="Calibri" w:hAnsi="Calibri" w:cs="Calibri"/>
          <w:sz w:val="24"/>
          <w:szCs w:val="24"/>
        </w:rPr>
        <w:t>/ Under 10- Under 12</w:t>
      </w:r>
    </w:p>
    <w:p w14:paraId="3587103D" w14:textId="53CDAA11" w:rsidR="36F51614" w:rsidRDefault="2C084721">
      <w:r w:rsidRPr="2C084721">
        <w:rPr>
          <w:rFonts w:ascii="Calibri" w:eastAsia="Calibri" w:hAnsi="Calibri" w:cs="Calibri"/>
          <w:sz w:val="24"/>
          <w:szCs w:val="24"/>
        </w:rPr>
        <w:t>Tuesday and Thursday – 2 hour class – 4:00 - 6:00 pm</w:t>
      </w:r>
    </w:p>
    <w:p w14:paraId="5DA206D4" w14:textId="568BEA5F" w:rsidR="36F51614" w:rsidRDefault="2C084721" w:rsidP="36F51614">
      <w:r w:rsidRPr="2C084721">
        <w:rPr>
          <w:rFonts w:ascii="Verdana" w:hAnsi="Verdana"/>
        </w:rPr>
        <w:t xml:space="preserve"> </w:t>
      </w:r>
      <w:r w:rsidRPr="2C084721">
        <w:rPr>
          <w:rFonts w:ascii="Calibri" w:eastAsia="Calibri" w:hAnsi="Calibri" w:cs="Calibri"/>
          <w:sz w:val="24"/>
          <w:szCs w:val="24"/>
        </w:rPr>
        <w:t>4 hours of class per week – $</w:t>
      </w:r>
      <w:r w:rsidR="00AB0ECB">
        <w:rPr>
          <w:rFonts w:ascii="Calibri" w:eastAsia="Calibri" w:hAnsi="Calibri" w:cs="Calibri"/>
          <w:sz w:val="24"/>
          <w:szCs w:val="24"/>
        </w:rPr>
        <w:t>576</w:t>
      </w:r>
    </w:p>
    <w:p w14:paraId="3B93DE3C" w14:textId="581AA76C" w:rsidR="36F51614" w:rsidRDefault="36F51614" w:rsidP="36F51614">
      <w:pPr>
        <w:spacing w:after="0"/>
        <w:rPr>
          <w:sz w:val="24"/>
          <w:szCs w:val="24"/>
        </w:rPr>
      </w:pPr>
    </w:p>
    <w:p w14:paraId="6E0740C9" w14:textId="4718C4F9" w:rsidR="36F51614" w:rsidRDefault="36F51614" w:rsidP="36F51614">
      <w:pPr>
        <w:spacing w:after="0"/>
        <w:rPr>
          <w:sz w:val="24"/>
          <w:szCs w:val="24"/>
        </w:rPr>
      </w:pPr>
    </w:p>
    <w:p w14:paraId="504B371E" w14:textId="2D514F13" w:rsidR="36F51614" w:rsidRDefault="36F51614" w:rsidP="36F51614">
      <w:pPr>
        <w:spacing w:after="0"/>
        <w:rPr>
          <w:sz w:val="24"/>
          <w:szCs w:val="24"/>
        </w:rPr>
      </w:pPr>
    </w:p>
    <w:p w14:paraId="7CFD911B" w14:textId="1C40D7BF" w:rsidR="00AF619D" w:rsidRPr="00AF619D" w:rsidRDefault="00AF619D" w:rsidP="00AF619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h/Cheque Payable to: </w:t>
      </w:r>
      <w:r w:rsidR="00943093" w:rsidRPr="00AF619D">
        <w:rPr>
          <w:rFonts w:cstheme="minorHAnsi"/>
          <w:sz w:val="24"/>
          <w:szCs w:val="24"/>
        </w:rPr>
        <w:t xml:space="preserve">Greg Uras </w:t>
      </w:r>
      <w:r>
        <w:rPr>
          <w:rFonts w:cstheme="minorHAnsi"/>
          <w:sz w:val="24"/>
          <w:szCs w:val="24"/>
        </w:rPr>
        <w:t>/ etransfers – urasgregory@hotmail.ca</w:t>
      </w:r>
    </w:p>
    <w:p w14:paraId="6440927E" w14:textId="77777777" w:rsidR="00AF619D" w:rsidRDefault="00AF619D" w:rsidP="00943093">
      <w:pPr>
        <w:rPr>
          <w:rFonts w:ascii="Calibri" w:eastAsia="Calibri" w:hAnsi="Calibri" w:cs="Calibri"/>
          <w:sz w:val="24"/>
          <w:szCs w:val="24"/>
        </w:rPr>
      </w:pPr>
    </w:p>
    <w:p w14:paraId="2D63E527" w14:textId="1CAAB00A" w:rsidR="00943093" w:rsidRPr="00AF619D" w:rsidRDefault="00AF619D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>Forms along with payment</w:t>
      </w:r>
      <w:r>
        <w:rPr>
          <w:rFonts w:ascii="Calibri" w:eastAsia="Calibri" w:hAnsi="Calibri" w:cs="Calibri"/>
          <w:sz w:val="24"/>
          <w:szCs w:val="24"/>
        </w:rPr>
        <w:t xml:space="preserve"> can be emailed to Greg Uras at </w:t>
      </w:r>
      <w:hyperlink r:id="rId6" w:history="1">
        <w:r w:rsidRPr="00C668EF">
          <w:rPr>
            <w:rStyle w:val="Hyperlink"/>
            <w:rFonts w:ascii="Calibri" w:eastAsia="Calibri" w:hAnsi="Calibri" w:cs="Calibri"/>
            <w:sz w:val="24"/>
            <w:szCs w:val="24"/>
          </w:rPr>
          <w:t>urasgregory@hotmail.ca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hand delivered directly to Greg at City View Tennis c</w:t>
      </w:r>
      <w:r w:rsidRPr="00AF619D">
        <w:rPr>
          <w:rFonts w:ascii="Calibri" w:eastAsia="Calibri" w:hAnsi="Calibri" w:cs="Calibri"/>
          <w:sz w:val="24"/>
          <w:szCs w:val="24"/>
        </w:rPr>
        <w:t>lub.</w:t>
      </w:r>
    </w:p>
    <w:p w14:paraId="675424D0" w14:textId="503D1795" w:rsidR="00766882" w:rsidRPr="00AF619D" w:rsidRDefault="00943093" w:rsidP="00943093">
      <w:pPr>
        <w:rPr>
          <w:rFonts w:ascii="Calibri" w:eastAsia="Calibri" w:hAnsi="Calibri" w:cs="Calibri"/>
          <w:sz w:val="24"/>
          <w:szCs w:val="24"/>
        </w:rPr>
      </w:pPr>
      <w:r w:rsidRPr="00AF619D">
        <w:rPr>
          <w:rFonts w:ascii="Calibri" w:eastAsia="Calibri" w:hAnsi="Calibri" w:cs="Calibri"/>
          <w:sz w:val="24"/>
          <w:szCs w:val="24"/>
        </w:rPr>
        <w:t xml:space="preserve">Parental consent: </w:t>
      </w:r>
      <w:r w:rsidR="00AF619D" w:rsidRPr="00AF619D">
        <w:rPr>
          <w:rFonts w:ascii="Calibri" w:eastAsia="Calibri" w:hAnsi="Calibri" w:cs="Calibri"/>
          <w:sz w:val="24"/>
          <w:szCs w:val="24"/>
        </w:rPr>
        <w:t>I understand that Greg Uras, City View Tennis</w:t>
      </w:r>
      <w:r w:rsidRPr="00AF619D">
        <w:rPr>
          <w:rFonts w:ascii="Calibri" w:eastAsia="Calibri" w:hAnsi="Calibri" w:cs="Calibri"/>
          <w:sz w:val="24"/>
          <w:szCs w:val="24"/>
        </w:rPr>
        <w:t xml:space="preserve"> club, its employees and management will undertake to provide a safe and secure environment for my child and his/her possessions. I am satisfied that the necessary precautions and procedures are in place to minimize any injury or loss. I will not hold the club, its employees and agents responsible in the event of any accident or loss. If, because of sudden illness or accident, medical treatment is necessary, I agree to allow to club to use its judgement and allow physicians to take emergency measures. I give permission for my child to participate in any supervised off-site excursions that are organized as part of the camp programming.</w:t>
      </w:r>
    </w:p>
    <w:p w14:paraId="4D9738FB" w14:textId="77777777" w:rsidR="00AF619D" w:rsidRPr="00AF619D" w:rsidRDefault="00766882">
      <w:pPr>
        <w:rPr>
          <w:rFonts w:cstheme="minorHAnsi"/>
          <w:sz w:val="24"/>
          <w:szCs w:val="24"/>
        </w:rPr>
      </w:pPr>
      <w:r w:rsidRPr="00AF619D">
        <w:rPr>
          <w:rFonts w:cstheme="minorHAnsi"/>
          <w:sz w:val="24"/>
          <w:szCs w:val="24"/>
        </w:rPr>
        <w:t xml:space="preserve">Parent/Guardian Signature: __________________________ </w:t>
      </w:r>
    </w:p>
    <w:p w14:paraId="14E71CA9" w14:textId="3D71C270" w:rsidR="00FE11BC" w:rsidRPr="00AF619D" w:rsidRDefault="00766882">
      <w:pPr>
        <w:rPr>
          <w:rFonts w:ascii="Verdana" w:hAnsi="Verdana"/>
          <w:sz w:val="24"/>
          <w:szCs w:val="24"/>
        </w:rPr>
      </w:pPr>
      <w:r w:rsidRPr="00AF619D">
        <w:rPr>
          <w:rFonts w:cstheme="minorHAnsi"/>
          <w:sz w:val="24"/>
          <w:szCs w:val="24"/>
        </w:rPr>
        <w:t>Date: ___________________________</w:t>
      </w:r>
    </w:p>
    <w:sectPr w:rsidR="00FE11BC" w:rsidRPr="00AF619D" w:rsidSect="008C279C">
      <w:pgSz w:w="12240" w:h="15840" w:code="1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82"/>
    <w:rsid w:val="00001A3E"/>
    <w:rsid w:val="00081BE6"/>
    <w:rsid w:val="001A1B7B"/>
    <w:rsid w:val="0031349F"/>
    <w:rsid w:val="003D2495"/>
    <w:rsid w:val="00421DA0"/>
    <w:rsid w:val="00766882"/>
    <w:rsid w:val="00783BBF"/>
    <w:rsid w:val="00844538"/>
    <w:rsid w:val="00943093"/>
    <w:rsid w:val="009532DF"/>
    <w:rsid w:val="00AB0ECB"/>
    <w:rsid w:val="00AF619D"/>
    <w:rsid w:val="00B65095"/>
    <w:rsid w:val="00D8617F"/>
    <w:rsid w:val="00D90E8B"/>
    <w:rsid w:val="00E94A3F"/>
    <w:rsid w:val="00FD1FD7"/>
    <w:rsid w:val="00FE11BC"/>
    <w:rsid w:val="20A35A1A"/>
    <w:rsid w:val="2C084721"/>
    <w:rsid w:val="36F51614"/>
    <w:rsid w:val="4495369C"/>
    <w:rsid w:val="5664B880"/>
    <w:rsid w:val="7FE09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4B880"/>
  <w15:chartTrackingRefBased/>
  <w15:docId w15:val="{EBB26751-6A5F-440A-9F6C-6F36608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asgregory@hotmail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163-C28B-43D3-8F31-39A8EF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itchell</dc:creator>
  <cp:keywords/>
  <dc:description/>
  <cp:lastModifiedBy>Lei Zhang</cp:lastModifiedBy>
  <cp:revision>12</cp:revision>
  <dcterms:created xsi:type="dcterms:W3CDTF">2021-02-02T01:41:00Z</dcterms:created>
  <dcterms:modified xsi:type="dcterms:W3CDTF">2022-08-10T19:17:00Z</dcterms:modified>
</cp:coreProperties>
</file>